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C2" w:rsidRDefault="001147C2" w:rsidP="001147C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er Name:  Seema Adil</w:t>
      </w:r>
      <w:r>
        <w:rPr>
          <w:rFonts w:ascii="Calibri" w:eastAsia="Calibri" w:hAnsi="Calibri" w:cs="Calibri"/>
        </w:rPr>
        <w:tab/>
        <w:t xml:space="preserve">     Class: 7         Subject: Geography       Date: </w:t>
      </w:r>
      <w:r>
        <w:rPr>
          <w:rFonts w:ascii="Calibri" w:eastAsia="Calibri" w:hAnsi="Calibri" w:cs="Calibri"/>
          <w:vertAlign w:val="superscript"/>
        </w:rPr>
        <w:t xml:space="preserve">7th </w:t>
      </w:r>
      <w:r>
        <w:rPr>
          <w:rFonts w:ascii="Calibri" w:eastAsia="Calibri" w:hAnsi="Calibri" w:cs="Calibri"/>
        </w:rPr>
        <w:t>September 2018.</w:t>
      </w:r>
    </w:p>
    <w:p w:rsidR="001147C2" w:rsidRDefault="001147C2" w:rsidP="001147C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pic: Temperature</w:t>
      </w:r>
    </w:p>
    <w:p w:rsidR="001147C2" w:rsidRDefault="001147C2" w:rsidP="001147C2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7C2" w:rsidRDefault="001147C2" w:rsidP="001147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Q.1 Why air gets cool?</w:t>
      </w:r>
    </w:p>
    <w:p w:rsidR="001147C2" w:rsidRDefault="001147C2" w:rsidP="001147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7C2" w:rsidRDefault="001147C2" w:rsidP="001147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Q.2 How sun warm the air and surrounding. Discuss three ways.</w:t>
      </w:r>
    </w:p>
    <w:p w:rsidR="001147C2" w:rsidRDefault="001147C2" w:rsidP="001147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648" w:rsidRPr="001147C2" w:rsidRDefault="00570648" w:rsidP="001147C2"/>
    <w:sectPr w:rsidR="00570648" w:rsidRPr="001147C2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C9" w:rsidRDefault="00550AC9" w:rsidP="00570648">
      <w:pPr>
        <w:spacing w:after="0" w:line="240" w:lineRule="auto"/>
      </w:pPr>
      <w:r>
        <w:separator/>
      </w:r>
    </w:p>
  </w:endnote>
  <w:endnote w:type="continuationSeparator" w:id="1">
    <w:p w:rsidR="00550AC9" w:rsidRDefault="00550AC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7D7390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7D739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C9" w:rsidRDefault="00550AC9" w:rsidP="00570648">
      <w:pPr>
        <w:spacing w:after="0" w:line="240" w:lineRule="auto"/>
      </w:pPr>
      <w:r>
        <w:separator/>
      </w:r>
    </w:p>
  </w:footnote>
  <w:footnote w:type="continuationSeparator" w:id="1">
    <w:p w:rsidR="00550AC9" w:rsidRDefault="00550AC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3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FD9"/>
    <w:multiLevelType w:val="hybridMultilevel"/>
    <w:tmpl w:val="22B04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B2C"/>
    <w:multiLevelType w:val="hybridMultilevel"/>
    <w:tmpl w:val="D6BC6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55400"/>
    <w:multiLevelType w:val="hybridMultilevel"/>
    <w:tmpl w:val="804C8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048F"/>
    <w:multiLevelType w:val="hybridMultilevel"/>
    <w:tmpl w:val="1F8EF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7607"/>
    <w:rsid w:val="001147C2"/>
    <w:rsid w:val="00124AB2"/>
    <w:rsid w:val="00137B2F"/>
    <w:rsid w:val="001A6183"/>
    <w:rsid w:val="001C71AB"/>
    <w:rsid w:val="00203834"/>
    <w:rsid w:val="002318BF"/>
    <w:rsid w:val="00315020"/>
    <w:rsid w:val="00451BE5"/>
    <w:rsid w:val="004D07AF"/>
    <w:rsid w:val="004F6667"/>
    <w:rsid w:val="00550AC9"/>
    <w:rsid w:val="00566AF8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A239F"/>
    <w:rsid w:val="007D7390"/>
    <w:rsid w:val="007E0E58"/>
    <w:rsid w:val="00833DA5"/>
    <w:rsid w:val="00862411"/>
    <w:rsid w:val="00894EFF"/>
    <w:rsid w:val="008A3D26"/>
    <w:rsid w:val="0099141F"/>
    <w:rsid w:val="00A40707"/>
    <w:rsid w:val="00A75C10"/>
    <w:rsid w:val="00B6234C"/>
    <w:rsid w:val="00B92B9B"/>
    <w:rsid w:val="00BF55A6"/>
    <w:rsid w:val="00C12FB8"/>
    <w:rsid w:val="00D03DEC"/>
    <w:rsid w:val="00D5754A"/>
    <w:rsid w:val="00DB07C7"/>
    <w:rsid w:val="00DF0166"/>
    <w:rsid w:val="00DF5AC5"/>
    <w:rsid w:val="00DF6C43"/>
    <w:rsid w:val="00E045A3"/>
    <w:rsid w:val="00EB6C9A"/>
    <w:rsid w:val="00FC7558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176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C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70705"/>
    <w:rsid w:val="001D261A"/>
    <w:rsid w:val="00235D83"/>
    <w:rsid w:val="00356F10"/>
    <w:rsid w:val="006525B7"/>
    <w:rsid w:val="00707016"/>
    <w:rsid w:val="008C7F63"/>
    <w:rsid w:val="009F736D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9F736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D0D9-4B33-4205-BA2E-54D47416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8T05:44:00Z</dcterms:created>
  <dcterms:modified xsi:type="dcterms:W3CDTF">2018-09-08T05:44:00Z</dcterms:modified>
</cp:coreProperties>
</file>